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3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 10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 JESUS ESTEPA MENDIVEL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0898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